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30"/>
      </w:tblGrid>
      <w:tr w:rsidR="00AF6A2A" w:rsidRPr="00AF6A2A" w:rsidTr="00A716A2">
        <w:tc>
          <w:tcPr>
            <w:tcW w:w="9430" w:type="dxa"/>
            <w:vAlign w:val="center"/>
          </w:tcPr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F6A2A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AF6A2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61BE3C" wp14:editId="36CC0845">
                  <wp:extent cx="593090" cy="722630"/>
                  <wp:effectExtent l="0" t="0" r="0" b="1270"/>
                  <wp:docPr id="3" name="Рисунок 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2A" w:rsidRPr="00AF6A2A" w:rsidTr="00A716A2">
        <w:tc>
          <w:tcPr>
            <w:tcW w:w="9430" w:type="dxa"/>
            <w:vAlign w:val="center"/>
          </w:tcPr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54"/>
                <w:szCs w:val="54"/>
              </w:rPr>
            </w:pPr>
            <w:r w:rsidRPr="00AF6A2A">
              <w:rPr>
                <w:rFonts w:ascii="Times New Roman" w:eastAsia="Times New Roman" w:hAnsi="Times New Roman"/>
                <w:sz w:val="54"/>
                <w:szCs w:val="54"/>
                <w:lang w:eastAsia="ru-RU"/>
              </w:rPr>
              <w:t>РЕШЕНИЕ</w:t>
            </w:r>
          </w:p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A2A" w:rsidRPr="00AF6A2A" w:rsidTr="00A716A2">
        <w:tc>
          <w:tcPr>
            <w:tcW w:w="9430" w:type="dxa"/>
            <w:hideMark/>
          </w:tcPr>
          <w:p w:rsidR="00AF6A2A" w:rsidRPr="00AF6A2A" w:rsidRDefault="00AF6A2A" w:rsidP="00AF6A2A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AF6A2A">
              <w:rPr>
                <w:rFonts w:ascii="Times New Roman" w:hAnsi="Times New Roman"/>
                <w:b/>
                <w:bCs/>
                <w:spacing w:val="-11"/>
              </w:rPr>
              <w:t>от</w:t>
            </w:r>
            <w:r w:rsidRPr="00AF6A2A">
              <w:rPr>
                <w:rFonts w:ascii="Times New Roman" w:hAnsi="Times New Roman"/>
                <w:b/>
                <w:bCs/>
              </w:rPr>
              <w:tab/>
              <w:t>№</w:t>
            </w:r>
            <w:r w:rsidRPr="00AF6A2A">
              <w:rPr>
                <w:rFonts w:ascii="Times New Roman" w:hAnsi="Times New Roman"/>
                <w:b/>
                <w:bCs/>
              </w:rPr>
              <w:tab/>
            </w:r>
          </w:p>
        </w:tc>
      </w:tr>
    </w:tbl>
    <w:p w:rsidR="00D10CBC" w:rsidRPr="008719E4" w:rsidRDefault="00D10CBC" w:rsidP="00BF083D">
      <w:pPr>
        <w:pStyle w:val="ConsPlusTitle"/>
        <w:widowControl/>
        <w:tabs>
          <w:tab w:val="left" w:pos="-5670"/>
        </w:tabs>
        <w:spacing w:line="300" w:lineRule="exact"/>
        <w:jc w:val="both"/>
        <w:rPr>
          <w:rFonts w:ascii="Times New Roman" w:hAnsi="Times New Roman" w:cs="Times New Roman"/>
          <w:b w:val="0"/>
          <w:sz w:val="20"/>
        </w:rPr>
      </w:pPr>
    </w:p>
    <w:p w:rsidR="004642C7" w:rsidRPr="008719E4" w:rsidRDefault="004642C7" w:rsidP="00BF083D">
      <w:pPr>
        <w:pStyle w:val="ConsPlusTitle"/>
        <w:widowControl/>
        <w:tabs>
          <w:tab w:val="left" w:pos="-5670"/>
        </w:tabs>
        <w:spacing w:line="300" w:lineRule="exact"/>
        <w:jc w:val="both"/>
        <w:rPr>
          <w:rFonts w:ascii="Times New Roman" w:hAnsi="Times New Roman" w:cs="Times New Roman"/>
          <w:b w:val="0"/>
          <w:sz w:val="20"/>
        </w:rPr>
      </w:pPr>
    </w:p>
    <w:p w:rsidR="002941AF" w:rsidRPr="008719E4" w:rsidRDefault="006A0319" w:rsidP="005F37B8">
      <w:pPr>
        <w:tabs>
          <w:tab w:val="left" w:pos="3969"/>
        </w:tabs>
        <w:spacing w:after="0" w:line="310" w:lineRule="exact"/>
        <w:ind w:right="5215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_GoBack"/>
      <w:r w:rsidRPr="008719E4">
        <w:rPr>
          <w:rFonts w:ascii="Times New Roman" w:eastAsia="Times New Roman" w:hAnsi="Times New Roman"/>
          <w:sz w:val="27"/>
          <w:szCs w:val="27"/>
          <w:lang w:eastAsia="ru-RU"/>
        </w:rPr>
        <w:t>О внесении изменени</w:t>
      </w:r>
      <w:r w:rsidR="004D052B" w:rsidRPr="008719E4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="002941AF" w:rsidRPr="008719E4">
        <w:rPr>
          <w:rFonts w:ascii="Times New Roman" w:eastAsia="Times New Roman" w:hAnsi="Times New Roman"/>
          <w:sz w:val="27"/>
          <w:szCs w:val="27"/>
          <w:lang w:eastAsia="ru-RU"/>
        </w:rPr>
        <w:t xml:space="preserve"> в решение городской Думы от 2</w:t>
      </w:r>
      <w:r w:rsidR="005E72BC" w:rsidRPr="008719E4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2941AF" w:rsidRPr="008719E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5E72BC" w:rsidRPr="008719E4">
        <w:rPr>
          <w:rFonts w:ascii="Times New Roman" w:eastAsia="Times New Roman" w:hAnsi="Times New Roman"/>
          <w:sz w:val="27"/>
          <w:szCs w:val="27"/>
          <w:lang w:eastAsia="ru-RU"/>
        </w:rPr>
        <w:t>04</w:t>
      </w:r>
      <w:r w:rsidR="002941AF" w:rsidRPr="008719E4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="005E72BC" w:rsidRPr="008719E4">
        <w:rPr>
          <w:rFonts w:ascii="Times New Roman" w:eastAsia="Times New Roman" w:hAnsi="Times New Roman"/>
          <w:sz w:val="27"/>
          <w:szCs w:val="27"/>
          <w:lang w:eastAsia="ru-RU"/>
        </w:rPr>
        <w:t>13</w:t>
      </w:r>
      <w:r w:rsidR="002941AF" w:rsidRPr="008719E4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5E72BC" w:rsidRPr="008719E4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BF083D" w:rsidRPr="008719E4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2941AF" w:rsidRPr="008719E4">
        <w:rPr>
          <w:rFonts w:ascii="Times New Roman" w:eastAsia="Times New Roman" w:hAnsi="Times New Roman"/>
          <w:sz w:val="27"/>
          <w:szCs w:val="27"/>
          <w:lang w:eastAsia="ru-RU"/>
        </w:rPr>
        <w:t xml:space="preserve"> «Об утверждении Положения </w:t>
      </w:r>
      <w:r w:rsidR="004D052B" w:rsidRPr="008719E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2941AF" w:rsidRPr="008719E4">
        <w:rPr>
          <w:rFonts w:ascii="Times New Roman" w:eastAsia="Times New Roman" w:hAnsi="Times New Roman"/>
          <w:sz w:val="27"/>
          <w:szCs w:val="27"/>
          <w:lang w:eastAsia="ru-RU"/>
        </w:rPr>
        <w:t xml:space="preserve">о </w:t>
      </w:r>
      <w:r w:rsidR="00BF083D" w:rsidRPr="008719E4">
        <w:rPr>
          <w:rFonts w:ascii="Times New Roman" w:eastAsia="Times New Roman" w:hAnsi="Times New Roman"/>
          <w:sz w:val="27"/>
          <w:szCs w:val="27"/>
          <w:lang w:eastAsia="ru-RU"/>
        </w:rPr>
        <w:t xml:space="preserve">дипломе и памятном знаке </w:t>
      </w:r>
      <w:r w:rsidR="00BF083D" w:rsidRPr="008719E4">
        <w:rPr>
          <w:rFonts w:ascii="Times New Roman" w:eastAsia="Times New Roman" w:hAnsi="Times New Roman"/>
          <w:sz w:val="27"/>
          <w:szCs w:val="27"/>
          <w:lang w:eastAsia="ru-RU"/>
        </w:rPr>
        <w:br/>
        <w:t>«За заслуги в развитии города Барнаула</w:t>
      </w:r>
      <w:r w:rsidR="002941AF" w:rsidRPr="008719E4">
        <w:rPr>
          <w:rFonts w:ascii="Times New Roman" w:eastAsia="Times New Roman" w:hAnsi="Times New Roman"/>
          <w:sz w:val="27"/>
          <w:szCs w:val="27"/>
          <w:lang w:eastAsia="ru-RU"/>
        </w:rPr>
        <w:t xml:space="preserve">» (в ред. решения </w:t>
      </w:r>
      <w:r w:rsidR="00BF083D" w:rsidRPr="008719E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2941AF" w:rsidRPr="008719E4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E72BC" w:rsidRPr="008719E4">
        <w:rPr>
          <w:rFonts w:ascii="Times New Roman" w:eastAsia="Times New Roman" w:hAnsi="Times New Roman"/>
          <w:sz w:val="27"/>
          <w:szCs w:val="27"/>
          <w:lang w:eastAsia="ru-RU"/>
        </w:rPr>
        <w:t>28</w:t>
      </w:r>
      <w:r w:rsidR="002941AF" w:rsidRPr="008719E4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5E72BC" w:rsidRPr="008719E4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2941AF" w:rsidRPr="008719E4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="005E72BC" w:rsidRPr="008719E4">
        <w:rPr>
          <w:rFonts w:ascii="Times New Roman" w:eastAsia="Times New Roman" w:hAnsi="Times New Roman"/>
          <w:sz w:val="27"/>
          <w:szCs w:val="27"/>
          <w:lang w:eastAsia="ru-RU"/>
        </w:rPr>
        <w:t>22</w:t>
      </w:r>
      <w:r w:rsidR="002941AF" w:rsidRPr="008719E4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5E72BC" w:rsidRPr="008719E4">
        <w:rPr>
          <w:rFonts w:ascii="Times New Roman" w:eastAsia="Times New Roman" w:hAnsi="Times New Roman"/>
          <w:sz w:val="27"/>
          <w:szCs w:val="27"/>
          <w:lang w:eastAsia="ru-RU"/>
        </w:rPr>
        <w:t>89</w:t>
      </w:r>
      <w:r w:rsidR="00BF083D" w:rsidRPr="008719E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2941AF" w:rsidRPr="008719E4">
        <w:rPr>
          <w:rFonts w:ascii="Times New Roman" w:eastAsia="Times New Roman" w:hAnsi="Times New Roman"/>
          <w:sz w:val="27"/>
          <w:szCs w:val="27"/>
          <w:lang w:eastAsia="ru-RU"/>
        </w:rPr>
        <w:t>)</w:t>
      </w:r>
    </w:p>
    <w:bookmarkEnd w:id="0"/>
    <w:p w:rsidR="002941AF" w:rsidRPr="008719E4" w:rsidRDefault="002941AF" w:rsidP="00BF083D">
      <w:pPr>
        <w:spacing w:after="0" w:line="30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3F72" w:rsidRPr="008719E4" w:rsidRDefault="00843F72" w:rsidP="00BF083D">
      <w:pPr>
        <w:tabs>
          <w:tab w:val="left" w:pos="4536"/>
        </w:tabs>
        <w:suppressAutoHyphens/>
        <w:spacing w:after="0" w:line="300" w:lineRule="exact"/>
        <w:ind w:right="4932"/>
        <w:jc w:val="both"/>
        <w:outlineLvl w:val="0"/>
        <w:rPr>
          <w:rFonts w:ascii="Times New Roman" w:eastAsia="Times New Roman" w:hAnsi="Times New Roman"/>
          <w:spacing w:val="-5"/>
          <w:sz w:val="20"/>
          <w:szCs w:val="20"/>
          <w:lang w:eastAsia="ar-SA"/>
        </w:rPr>
      </w:pPr>
    </w:p>
    <w:p w:rsidR="008B772C" w:rsidRPr="008719E4" w:rsidRDefault="005F37B8" w:rsidP="00BF083D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5F37B8">
        <w:rPr>
          <w:rFonts w:ascii="Times New Roman" w:hAnsi="Times New Roman"/>
          <w:sz w:val="27"/>
          <w:szCs w:val="27"/>
        </w:rPr>
        <w:t xml:space="preserve">В соответствии с Федеральным законом от 06.10.2003 №131-ФЗ </w:t>
      </w:r>
      <w:r>
        <w:rPr>
          <w:rFonts w:ascii="Times New Roman" w:hAnsi="Times New Roman"/>
          <w:sz w:val="27"/>
          <w:szCs w:val="27"/>
        </w:rPr>
        <w:br/>
      </w:r>
      <w:r w:rsidRPr="005F37B8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учитывая предложения постоянных комитетов городской Думы </w:t>
      </w:r>
      <w:r w:rsidR="005E72BC" w:rsidRPr="008719E4">
        <w:rPr>
          <w:rFonts w:ascii="Times New Roman" w:hAnsi="Times New Roman"/>
          <w:sz w:val="27"/>
          <w:szCs w:val="27"/>
        </w:rPr>
        <w:t xml:space="preserve">городская </w:t>
      </w:r>
      <w:r w:rsidR="001835DD" w:rsidRPr="008719E4">
        <w:rPr>
          <w:rFonts w:ascii="Times New Roman" w:hAnsi="Times New Roman"/>
          <w:sz w:val="27"/>
          <w:szCs w:val="27"/>
        </w:rPr>
        <w:t>Дума</w:t>
      </w:r>
    </w:p>
    <w:p w:rsidR="00FF405D" w:rsidRPr="008719E4" w:rsidRDefault="00FF405D" w:rsidP="00BF083D">
      <w:pPr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/>
          <w:sz w:val="27"/>
          <w:szCs w:val="27"/>
        </w:rPr>
      </w:pPr>
      <w:r w:rsidRPr="008719E4">
        <w:rPr>
          <w:rFonts w:ascii="Times New Roman" w:hAnsi="Times New Roman"/>
          <w:sz w:val="27"/>
          <w:szCs w:val="27"/>
        </w:rPr>
        <w:t>РЕШИЛА:</w:t>
      </w:r>
    </w:p>
    <w:p w:rsidR="00A32AF7" w:rsidRPr="008719E4" w:rsidRDefault="00843F72" w:rsidP="00BF083D">
      <w:pPr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8719E4">
        <w:rPr>
          <w:rFonts w:ascii="Times New Roman" w:hAnsi="Times New Roman"/>
          <w:sz w:val="27"/>
          <w:szCs w:val="27"/>
        </w:rPr>
        <w:t>1.</w:t>
      </w:r>
      <w:r w:rsidR="005F37B8">
        <w:rPr>
          <w:rFonts w:ascii="Times New Roman" w:hAnsi="Times New Roman"/>
          <w:sz w:val="27"/>
          <w:szCs w:val="27"/>
        </w:rPr>
        <w:t> </w:t>
      </w:r>
      <w:r w:rsidRPr="008719E4">
        <w:rPr>
          <w:rFonts w:ascii="Times New Roman" w:hAnsi="Times New Roman"/>
          <w:sz w:val="27"/>
          <w:szCs w:val="27"/>
        </w:rPr>
        <w:t xml:space="preserve">Внести в </w:t>
      </w:r>
      <w:r w:rsidR="00A32AF7" w:rsidRPr="008719E4">
        <w:rPr>
          <w:rFonts w:ascii="Times New Roman" w:hAnsi="Times New Roman"/>
          <w:sz w:val="27"/>
          <w:szCs w:val="27"/>
        </w:rPr>
        <w:t xml:space="preserve">Положение о </w:t>
      </w:r>
      <w:r w:rsidR="00BF083D" w:rsidRPr="008719E4">
        <w:rPr>
          <w:rFonts w:ascii="Times New Roman" w:hAnsi="Times New Roman"/>
          <w:sz w:val="27"/>
          <w:szCs w:val="27"/>
        </w:rPr>
        <w:t>дипломе и памятном знаке «За заслуги в развитии города Барнаула»</w:t>
      </w:r>
      <w:r w:rsidR="00A32AF7" w:rsidRPr="008719E4">
        <w:rPr>
          <w:rFonts w:ascii="Times New Roman" w:hAnsi="Times New Roman"/>
          <w:sz w:val="27"/>
          <w:szCs w:val="27"/>
        </w:rPr>
        <w:t xml:space="preserve">, утвержденное </w:t>
      </w:r>
      <w:r w:rsidR="000B0A79" w:rsidRPr="008719E4">
        <w:rPr>
          <w:rFonts w:ascii="Times New Roman" w:hAnsi="Times New Roman"/>
          <w:sz w:val="27"/>
          <w:szCs w:val="27"/>
        </w:rPr>
        <w:t>решение</w:t>
      </w:r>
      <w:r w:rsidR="00A32AF7" w:rsidRPr="008719E4">
        <w:rPr>
          <w:rFonts w:ascii="Times New Roman" w:hAnsi="Times New Roman"/>
          <w:sz w:val="27"/>
          <w:szCs w:val="27"/>
        </w:rPr>
        <w:t>м</w:t>
      </w:r>
      <w:r w:rsidR="000B0A79" w:rsidRPr="008719E4">
        <w:rPr>
          <w:rFonts w:ascii="Times New Roman" w:hAnsi="Times New Roman"/>
          <w:sz w:val="27"/>
          <w:szCs w:val="27"/>
        </w:rPr>
        <w:t xml:space="preserve"> городской Думы </w:t>
      </w:r>
      <w:r w:rsidR="002941AF" w:rsidRPr="008719E4">
        <w:rPr>
          <w:rFonts w:ascii="Times New Roman" w:eastAsia="Times New Roman" w:hAnsi="Times New Roman"/>
          <w:spacing w:val="-5"/>
          <w:sz w:val="27"/>
          <w:szCs w:val="27"/>
          <w:lang w:eastAsia="ar-SA"/>
        </w:rPr>
        <w:t>от 2</w:t>
      </w:r>
      <w:r w:rsidR="005E72BC" w:rsidRPr="008719E4">
        <w:rPr>
          <w:rFonts w:ascii="Times New Roman" w:eastAsia="Times New Roman" w:hAnsi="Times New Roman"/>
          <w:spacing w:val="-5"/>
          <w:sz w:val="27"/>
          <w:szCs w:val="27"/>
          <w:lang w:eastAsia="ar-SA"/>
        </w:rPr>
        <w:t>6</w:t>
      </w:r>
      <w:r w:rsidR="002941AF" w:rsidRPr="008719E4">
        <w:rPr>
          <w:rFonts w:ascii="Times New Roman" w:eastAsia="Times New Roman" w:hAnsi="Times New Roman"/>
          <w:spacing w:val="-5"/>
          <w:sz w:val="27"/>
          <w:szCs w:val="27"/>
          <w:lang w:eastAsia="ar-SA"/>
        </w:rPr>
        <w:t>.</w:t>
      </w:r>
      <w:r w:rsidR="005E72BC" w:rsidRPr="008719E4">
        <w:rPr>
          <w:rFonts w:ascii="Times New Roman" w:eastAsia="Times New Roman" w:hAnsi="Times New Roman"/>
          <w:spacing w:val="-5"/>
          <w:sz w:val="27"/>
          <w:szCs w:val="27"/>
          <w:lang w:eastAsia="ar-SA"/>
        </w:rPr>
        <w:t>04</w:t>
      </w:r>
      <w:r w:rsidR="002941AF" w:rsidRPr="008719E4">
        <w:rPr>
          <w:rFonts w:ascii="Times New Roman" w:eastAsia="Times New Roman" w:hAnsi="Times New Roman"/>
          <w:spacing w:val="-5"/>
          <w:sz w:val="27"/>
          <w:szCs w:val="27"/>
          <w:lang w:eastAsia="ar-SA"/>
        </w:rPr>
        <w:t>.201</w:t>
      </w:r>
      <w:r w:rsidR="005E72BC" w:rsidRPr="008719E4">
        <w:rPr>
          <w:rFonts w:ascii="Times New Roman" w:eastAsia="Times New Roman" w:hAnsi="Times New Roman"/>
          <w:spacing w:val="-5"/>
          <w:sz w:val="27"/>
          <w:szCs w:val="27"/>
          <w:lang w:eastAsia="ar-SA"/>
        </w:rPr>
        <w:t>3</w:t>
      </w:r>
      <w:r w:rsidR="002941AF" w:rsidRPr="008719E4">
        <w:rPr>
          <w:rFonts w:ascii="Times New Roman" w:eastAsia="Times New Roman" w:hAnsi="Times New Roman"/>
          <w:spacing w:val="-5"/>
          <w:sz w:val="27"/>
          <w:szCs w:val="27"/>
          <w:lang w:eastAsia="ar-SA"/>
        </w:rPr>
        <w:t xml:space="preserve"> №</w:t>
      </w:r>
      <w:r w:rsidR="005E72BC" w:rsidRPr="008719E4">
        <w:rPr>
          <w:rFonts w:ascii="Times New Roman" w:eastAsia="Times New Roman" w:hAnsi="Times New Roman"/>
          <w:spacing w:val="-5"/>
          <w:sz w:val="27"/>
          <w:szCs w:val="27"/>
          <w:lang w:eastAsia="ar-SA"/>
        </w:rPr>
        <w:t>91</w:t>
      </w:r>
      <w:r w:rsidR="008719E4">
        <w:rPr>
          <w:rFonts w:ascii="Times New Roman" w:eastAsia="Times New Roman" w:hAnsi="Times New Roman"/>
          <w:spacing w:val="-5"/>
          <w:sz w:val="27"/>
          <w:szCs w:val="27"/>
          <w:lang w:eastAsia="ar-SA"/>
        </w:rPr>
        <w:br/>
      </w:r>
      <w:r w:rsidR="002941AF" w:rsidRPr="008719E4">
        <w:rPr>
          <w:rFonts w:ascii="Times New Roman" w:hAnsi="Times New Roman"/>
          <w:sz w:val="27"/>
          <w:szCs w:val="27"/>
        </w:rPr>
        <w:t xml:space="preserve">(в ред. решения от </w:t>
      </w:r>
      <w:r w:rsidR="005E72BC" w:rsidRPr="008719E4">
        <w:rPr>
          <w:rFonts w:ascii="Times New Roman" w:hAnsi="Times New Roman"/>
          <w:sz w:val="27"/>
          <w:szCs w:val="27"/>
        </w:rPr>
        <w:t>28</w:t>
      </w:r>
      <w:r w:rsidR="002941AF" w:rsidRPr="008719E4">
        <w:rPr>
          <w:rFonts w:ascii="Times New Roman" w:hAnsi="Times New Roman"/>
          <w:sz w:val="27"/>
          <w:szCs w:val="27"/>
        </w:rPr>
        <w:t>.0</w:t>
      </w:r>
      <w:r w:rsidR="005E72BC" w:rsidRPr="008719E4">
        <w:rPr>
          <w:rFonts w:ascii="Times New Roman" w:hAnsi="Times New Roman"/>
          <w:sz w:val="27"/>
          <w:szCs w:val="27"/>
        </w:rPr>
        <w:t>4</w:t>
      </w:r>
      <w:r w:rsidR="002941AF" w:rsidRPr="008719E4">
        <w:rPr>
          <w:rFonts w:ascii="Times New Roman" w:hAnsi="Times New Roman"/>
          <w:sz w:val="27"/>
          <w:szCs w:val="27"/>
        </w:rPr>
        <w:t>.20</w:t>
      </w:r>
      <w:r w:rsidR="005E72BC" w:rsidRPr="008719E4">
        <w:rPr>
          <w:rFonts w:ascii="Times New Roman" w:hAnsi="Times New Roman"/>
          <w:sz w:val="27"/>
          <w:szCs w:val="27"/>
        </w:rPr>
        <w:t>22</w:t>
      </w:r>
      <w:r w:rsidR="002941AF" w:rsidRPr="008719E4">
        <w:rPr>
          <w:rFonts w:ascii="Times New Roman" w:hAnsi="Times New Roman"/>
          <w:sz w:val="27"/>
          <w:szCs w:val="27"/>
        </w:rPr>
        <w:t xml:space="preserve"> №</w:t>
      </w:r>
      <w:r w:rsidR="005E72BC" w:rsidRPr="008719E4">
        <w:rPr>
          <w:rFonts w:ascii="Times New Roman" w:hAnsi="Times New Roman"/>
          <w:sz w:val="27"/>
          <w:szCs w:val="27"/>
        </w:rPr>
        <w:t>89</w:t>
      </w:r>
      <w:r w:rsidR="00BF083D" w:rsidRPr="008719E4">
        <w:rPr>
          <w:rFonts w:ascii="Times New Roman" w:hAnsi="Times New Roman"/>
          <w:sz w:val="27"/>
          <w:szCs w:val="27"/>
        </w:rPr>
        <w:t>5</w:t>
      </w:r>
      <w:r w:rsidR="002941AF" w:rsidRPr="008719E4">
        <w:rPr>
          <w:rFonts w:ascii="Times New Roman" w:hAnsi="Times New Roman"/>
          <w:sz w:val="27"/>
          <w:szCs w:val="27"/>
        </w:rPr>
        <w:t>)</w:t>
      </w:r>
      <w:r w:rsidR="0004786B" w:rsidRPr="008719E4">
        <w:rPr>
          <w:rFonts w:ascii="Times New Roman" w:hAnsi="Times New Roman"/>
          <w:sz w:val="27"/>
          <w:szCs w:val="27"/>
        </w:rPr>
        <w:t>,</w:t>
      </w:r>
      <w:r w:rsidR="000D4820" w:rsidRPr="008719E4">
        <w:rPr>
          <w:rFonts w:ascii="Times New Roman" w:hAnsi="Times New Roman"/>
          <w:sz w:val="27"/>
          <w:szCs w:val="27"/>
        </w:rPr>
        <w:t xml:space="preserve"> </w:t>
      </w:r>
      <w:r w:rsidR="000B0A79" w:rsidRPr="008719E4">
        <w:rPr>
          <w:rFonts w:ascii="Times New Roman" w:hAnsi="Times New Roman"/>
          <w:sz w:val="27"/>
          <w:szCs w:val="27"/>
        </w:rPr>
        <w:t>следующ</w:t>
      </w:r>
      <w:r w:rsidR="004D052B" w:rsidRPr="008719E4">
        <w:rPr>
          <w:rFonts w:ascii="Times New Roman" w:hAnsi="Times New Roman"/>
          <w:sz w:val="27"/>
          <w:szCs w:val="27"/>
        </w:rPr>
        <w:t>е</w:t>
      </w:r>
      <w:r w:rsidR="000B0A79" w:rsidRPr="008719E4">
        <w:rPr>
          <w:rFonts w:ascii="Times New Roman" w:hAnsi="Times New Roman"/>
          <w:sz w:val="27"/>
          <w:szCs w:val="27"/>
        </w:rPr>
        <w:t>е</w:t>
      </w:r>
      <w:r w:rsidR="00E67840" w:rsidRPr="008719E4">
        <w:rPr>
          <w:rFonts w:ascii="Times New Roman" w:hAnsi="Times New Roman"/>
          <w:sz w:val="27"/>
          <w:szCs w:val="27"/>
        </w:rPr>
        <w:t xml:space="preserve"> изменени</w:t>
      </w:r>
      <w:r w:rsidR="004D052B" w:rsidRPr="008719E4">
        <w:rPr>
          <w:rFonts w:ascii="Times New Roman" w:hAnsi="Times New Roman"/>
          <w:sz w:val="27"/>
          <w:szCs w:val="27"/>
        </w:rPr>
        <w:t>е</w:t>
      </w:r>
      <w:r w:rsidR="000B0A79" w:rsidRPr="008719E4">
        <w:rPr>
          <w:rFonts w:ascii="Times New Roman" w:hAnsi="Times New Roman"/>
          <w:sz w:val="27"/>
          <w:szCs w:val="27"/>
        </w:rPr>
        <w:t>:</w:t>
      </w:r>
      <w:r w:rsidR="004D052B" w:rsidRPr="008719E4">
        <w:rPr>
          <w:rFonts w:ascii="Times New Roman" w:hAnsi="Times New Roman"/>
          <w:sz w:val="27"/>
          <w:szCs w:val="27"/>
        </w:rPr>
        <w:t xml:space="preserve"> п</w:t>
      </w:r>
      <w:r w:rsidR="00A32AF7" w:rsidRPr="008719E4">
        <w:rPr>
          <w:rFonts w:ascii="Times New Roman" w:hAnsi="Times New Roman"/>
          <w:sz w:val="27"/>
          <w:szCs w:val="27"/>
        </w:rPr>
        <w:t xml:space="preserve">ункт </w:t>
      </w:r>
      <w:r w:rsidR="005E72BC" w:rsidRPr="008719E4">
        <w:rPr>
          <w:rFonts w:ascii="Times New Roman" w:hAnsi="Times New Roman"/>
          <w:sz w:val="27"/>
          <w:szCs w:val="27"/>
        </w:rPr>
        <w:t>4</w:t>
      </w:r>
      <w:r w:rsidR="00A32AF7" w:rsidRPr="008719E4">
        <w:rPr>
          <w:rFonts w:ascii="Times New Roman" w:hAnsi="Times New Roman"/>
          <w:sz w:val="27"/>
          <w:szCs w:val="27"/>
        </w:rPr>
        <w:t>.</w:t>
      </w:r>
      <w:r w:rsidR="005E72BC" w:rsidRPr="008719E4">
        <w:rPr>
          <w:rFonts w:ascii="Times New Roman" w:hAnsi="Times New Roman"/>
          <w:sz w:val="27"/>
          <w:szCs w:val="27"/>
        </w:rPr>
        <w:t xml:space="preserve">1 изложить в </w:t>
      </w:r>
      <w:r w:rsidR="00A32AF7" w:rsidRPr="008719E4">
        <w:rPr>
          <w:rFonts w:ascii="Times New Roman" w:hAnsi="Times New Roman"/>
          <w:sz w:val="27"/>
          <w:szCs w:val="27"/>
        </w:rPr>
        <w:t>следующе</w:t>
      </w:r>
      <w:r w:rsidR="005E72BC" w:rsidRPr="008719E4">
        <w:rPr>
          <w:rFonts w:ascii="Times New Roman" w:hAnsi="Times New Roman"/>
          <w:sz w:val="27"/>
          <w:szCs w:val="27"/>
        </w:rPr>
        <w:t>й</w:t>
      </w:r>
      <w:r w:rsidR="00A32AF7" w:rsidRPr="008719E4">
        <w:rPr>
          <w:rFonts w:ascii="Times New Roman" w:hAnsi="Times New Roman"/>
          <w:sz w:val="27"/>
          <w:szCs w:val="27"/>
        </w:rPr>
        <w:t xml:space="preserve"> </w:t>
      </w:r>
      <w:r w:rsidR="005E72BC" w:rsidRPr="008719E4">
        <w:rPr>
          <w:rFonts w:ascii="Times New Roman" w:hAnsi="Times New Roman"/>
          <w:sz w:val="27"/>
          <w:szCs w:val="27"/>
        </w:rPr>
        <w:t>редакции</w:t>
      </w:r>
      <w:r w:rsidR="00A32AF7" w:rsidRPr="008719E4">
        <w:rPr>
          <w:rFonts w:ascii="Times New Roman" w:hAnsi="Times New Roman"/>
          <w:sz w:val="27"/>
          <w:szCs w:val="27"/>
        </w:rPr>
        <w:t>:</w:t>
      </w:r>
    </w:p>
    <w:p w:rsidR="00BF083D" w:rsidRPr="008719E4" w:rsidRDefault="00A32AF7" w:rsidP="00BF083D">
      <w:pPr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8719E4">
        <w:rPr>
          <w:rFonts w:ascii="Times New Roman" w:hAnsi="Times New Roman"/>
          <w:sz w:val="27"/>
          <w:szCs w:val="27"/>
        </w:rPr>
        <w:t>«</w:t>
      </w:r>
      <w:r w:rsidR="00BF083D" w:rsidRPr="008719E4">
        <w:rPr>
          <w:rFonts w:ascii="Times New Roman" w:hAnsi="Times New Roman"/>
          <w:sz w:val="27"/>
          <w:szCs w:val="27"/>
        </w:rPr>
        <w:t>4.1. Ежемесячные денежные выплаты устанавливаются:</w:t>
      </w:r>
    </w:p>
    <w:p w:rsidR="00BF083D" w:rsidRPr="008719E4" w:rsidRDefault="00BF083D" w:rsidP="00BF083D">
      <w:pPr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8719E4">
        <w:rPr>
          <w:rFonts w:ascii="Times New Roman" w:hAnsi="Times New Roman"/>
          <w:sz w:val="27"/>
          <w:szCs w:val="27"/>
        </w:rPr>
        <w:t xml:space="preserve">1) лицам, удостоенным поощрения дипломом и памятным знаком </w:t>
      </w:r>
      <w:r w:rsidRPr="008719E4">
        <w:rPr>
          <w:rFonts w:ascii="Times New Roman" w:hAnsi="Times New Roman"/>
          <w:sz w:val="27"/>
          <w:szCs w:val="27"/>
        </w:rPr>
        <w:br/>
        <w:t>«За заслуги в развитии города Барнаула», в размере 12000 рублей;</w:t>
      </w:r>
    </w:p>
    <w:p w:rsidR="00DC78FD" w:rsidRDefault="00BF083D" w:rsidP="00BF083D">
      <w:pPr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8719E4">
        <w:rPr>
          <w:rFonts w:ascii="Times New Roman" w:hAnsi="Times New Roman"/>
          <w:sz w:val="27"/>
          <w:szCs w:val="27"/>
        </w:rPr>
        <w:t xml:space="preserve">2) супругам, пережившим лиц, удостоенных поощрения дипломом </w:t>
      </w:r>
      <w:r w:rsidRPr="008719E4">
        <w:rPr>
          <w:rFonts w:ascii="Times New Roman" w:hAnsi="Times New Roman"/>
          <w:sz w:val="27"/>
          <w:szCs w:val="27"/>
        </w:rPr>
        <w:br/>
        <w:t>и памятным знаком «За заслуги в развитии города Барнаула», и не вступившим в повторный брак, в размере 6000 рублей</w:t>
      </w:r>
      <w:proofErr w:type="gramStart"/>
      <w:r w:rsidRPr="008719E4">
        <w:rPr>
          <w:rFonts w:ascii="Times New Roman" w:hAnsi="Times New Roman"/>
          <w:sz w:val="27"/>
          <w:szCs w:val="27"/>
        </w:rPr>
        <w:t>.</w:t>
      </w:r>
      <w:r w:rsidR="004D052B" w:rsidRPr="008719E4">
        <w:rPr>
          <w:rFonts w:ascii="Times New Roman" w:hAnsi="Times New Roman"/>
          <w:sz w:val="27"/>
          <w:szCs w:val="27"/>
        </w:rPr>
        <w:t>».</w:t>
      </w:r>
      <w:proofErr w:type="gramEnd"/>
    </w:p>
    <w:p w:rsidR="005F37B8" w:rsidRPr="008719E4" w:rsidRDefault="005F37B8" w:rsidP="00BF083D">
      <w:pPr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 Решение вступает в силу с 01.01.2023.</w:t>
      </w:r>
    </w:p>
    <w:p w:rsidR="009E4443" w:rsidRPr="008719E4" w:rsidRDefault="005F37B8" w:rsidP="00BF083D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9C3273" w:rsidRPr="008719E4">
        <w:rPr>
          <w:rFonts w:ascii="Times New Roman" w:hAnsi="Times New Roman"/>
          <w:sz w:val="27"/>
          <w:szCs w:val="27"/>
        </w:rPr>
        <w:t>. </w:t>
      </w:r>
      <w:r w:rsidR="009E4443" w:rsidRPr="008719E4">
        <w:rPr>
          <w:rFonts w:ascii="Times New Roman" w:hAnsi="Times New Roman"/>
          <w:sz w:val="27"/>
          <w:szCs w:val="27"/>
        </w:rPr>
        <w:t xml:space="preserve"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</w:t>
      </w:r>
      <w:proofErr w:type="spellStart"/>
      <w:r w:rsidR="009E4443" w:rsidRPr="008719E4">
        <w:rPr>
          <w:rFonts w:ascii="Times New Roman" w:hAnsi="Times New Roman"/>
          <w:sz w:val="27"/>
          <w:szCs w:val="27"/>
        </w:rPr>
        <w:t>г</w:t>
      </w:r>
      <w:proofErr w:type="gramStart"/>
      <w:r w:rsidR="009E4443" w:rsidRPr="008719E4">
        <w:rPr>
          <w:rFonts w:ascii="Times New Roman" w:hAnsi="Times New Roman"/>
          <w:sz w:val="27"/>
          <w:szCs w:val="27"/>
        </w:rPr>
        <w:t>.Б</w:t>
      </w:r>
      <w:proofErr w:type="gramEnd"/>
      <w:r w:rsidR="009E4443" w:rsidRPr="008719E4">
        <w:rPr>
          <w:rFonts w:ascii="Times New Roman" w:hAnsi="Times New Roman"/>
          <w:sz w:val="27"/>
          <w:szCs w:val="27"/>
        </w:rPr>
        <w:t>арнаула</w:t>
      </w:r>
      <w:proofErr w:type="spellEnd"/>
      <w:r w:rsidR="009E4443" w:rsidRPr="008719E4">
        <w:rPr>
          <w:rFonts w:ascii="Times New Roman" w:hAnsi="Times New Roman"/>
          <w:sz w:val="27"/>
          <w:szCs w:val="27"/>
        </w:rPr>
        <w:t>».</w:t>
      </w:r>
    </w:p>
    <w:p w:rsidR="009E4443" w:rsidRPr="008719E4" w:rsidRDefault="005F37B8" w:rsidP="00BF083D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4</w:t>
      </w:r>
      <w:r w:rsidR="00776525" w:rsidRPr="008719E4">
        <w:rPr>
          <w:rFonts w:ascii="Times New Roman" w:hAnsi="Times New Roman"/>
          <w:sz w:val="27"/>
          <w:szCs w:val="27"/>
        </w:rPr>
        <w:t>.</w:t>
      </w:r>
      <w:r w:rsidR="00F6126C" w:rsidRPr="008719E4">
        <w:rPr>
          <w:rFonts w:ascii="Times New Roman" w:hAnsi="Times New Roman"/>
          <w:sz w:val="27"/>
          <w:szCs w:val="27"/>
        </w:rPr>
        <w:t> </w:t>
      </w:r>
      <w:proofErr w:type="gramStart"/>
      <w:r w:rsidR="009E4443" w:rsidRPr="008719E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="009E4443" w:rsidRPr="008719E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сполнением настоящего решения возложить на комитет по социальной политике (</w:t>
      </w:r>
      <w:proofErr w:type="spellStart"/>
      <w:r w:rsidR="009E4443" w:rsidRPr="008719E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нкрашева</w:t>
      </w:r>
      <w:proofErr w:type="spellEnd"/>
      <w:r w:rsidR="009E4443" w:rsidRPr="008719E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.В.).</w:t>
      </w:r>
    </w:p>
    <w:p w:rsidR="009E4443" w:rsidRPr="008719E4" w:rsidRDefault="009E4443" w:rsidP="00BF083D">
      <w:pPr>
        <w:tabs>
          <w:tab w:val="left" w:pos="3544"/>
          <w:tab w:val="left" w:pos="4111"/>
          <w:tab w:val="left" w:pos="4253"/>
          <w:tab w:val="left" w:pos="4395"/>
          <w:tab w:val="left" w:pos="4678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4F5066" w:rsidRPr="008719E4" w:rsidRDefault="004F5066" w:rsidP="00BF083D">
      <w:pPr>
        <w:tabs>
          <w:tab w:val="left" w:pos="3544"/>
          <w:tab w:val="left" w:pos="4111"/>
          <w:tab w:val="left" w:pos="4253"/>
          <w:tab w:val="left" w:pos="4395"/>
          <w:tab w:val="left" w:pos="4678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20"/>
        <w:gridCol w:w="1073"/>
        <w:gridCol w:w="4391"/>
      </w:tblGrid>
      <w:tr w:rsidR="004F5066" w:rsidRPr="008719E4" w:rsidTr="00BC27E6">
        <w:tc>
          <w:tcPr>
            <w:tcW w:w="2179" w:type="pct"/>
          </w:tcPr>
          <w:p w:rsidR="004F5066" w:rsidRPr="008719E4" w:rsidRDefault="004F5066" w:rsidP="00BF083D">
            <w:pPr>
              <w:suppressAutoHyphens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8719E4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Председатель городской Думы</w:t>
            </w:r>
          </w:p>
          <w:p w:rsidR="004F5066" w:rsidRPr="008719E4" w:rsidRDefault="004F5066" w:rsidP="00BF083D">
            <w:pPr>
              <w:suppressAutoHyphens/>
              <w:spacing w:after="0" w:line="310" w:lineRule="exact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F5066" w:rsidRPr="008719E4" w:rsidRDefault="004F5066" w:rsidP="00BF083D">
            <w:pPr>
              <w:suppressAutoHyphens/>
              <w:spacing w:after="0" w:line="310" w:lineRule="exact"/>
              <w:jc w:val="righ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F5066" w:rsidRPr="008719E4" w:rsidRDefault="004F5066" w:rsidP="00BF083D">
            <w:pPr>
              <w:suppressAutoHyphens/>
              <w:spacing w:after="0" w:line="310" w:lineRule="exact"/>
              <w:jc w:val="center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8719E4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                        Г.А. </w:t>
            </w:r>
            <w:proofErr w:type="spellStart"/>
            <w:r w:rsidRPr="008719E4">
              <w:rPr>
                <w:rFonts w:ascii="Times New Roman" w:hAnsi="Times New Roman"/>
                <w:sz w:val="27"/>
                <w:szCs w:val="27"/>
                <w:lang w:eastAsia="zh-CN"/>
              </w:rPr>
              <w:t>Буевич</w:t>
            </w:r>
            <w:proofErr w:type="spellEnd"/>
          </w:p>
        </w:tc>
        <w:tc>
          <w:tcPr>
            <w:tcW w:w="554" w:type="pct"/>
          </w:tcPr>
          <w:p w:rsidR="004F5066" w:rsidRPr="008719E4" w:rsidRDefault="004F5066" w:rsidP="00BF083D">
            <w:pPr>
              <w:suppressAutoHyphens/>
              <w:spacing w:after="0" w:line="310" w:lineRule="exact"/>
              <w:rPr>
                <w:rFonts w:ascii="Times New Roman" w:hAnsi="Times New Roman"/>
                <w:sz w:val="27"/>
                <w:szCs w:val="27"/>
                <w:lang w:eastAsia="zh-CN"/>
              </w:rPr>
            </w:pPr>
          </w:p>
        </w:tc>
        <w:tc>
          <w:tcPr>
            <w:tcW w:w="2267" w:type="pct"/>
          </w:tcPr>
          <w:p w:rsidR="004F5066" w:rsidRPr="008719E4" w:rsidRDefault="004F5066" w:rsidP="00BF083D">
            <w:pPr>
              <w:suppressAutoHyphens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8719E4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Глава города</w:t>
            </w:r>
          </w:p>
          <w:p w:rsidR="004F5066" w:rsidRPr="008719E4" w:rsidRDefault="004F5066" w:rsidP="00BF083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4F5066" w:rsidRPr="008719E4" w:rsidRDefault="004F5066" w:rsidP="00BF083D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19E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</w:r>
          </w:p>
          <w:p w:rsidR="004F5066" w:rsidRPr="008719E4" w:rsidRDefault="004F5066" w:rsidP="00BF083D">
            <w:pPr>
              <w:suppressAutoHyphens/>
              <w:spacing w:after="0" w:line="310" w:lineRule="exact"/>
              <w:rPr>
                <w:rFonts w:ascii="Times New Roman" w:hAnsi="Times New Roman"/>
                <w:sz w:val="27"/>
                <w:szCs w:val="27"/>
              </w:rPr>
            </w:pPr>
            <w:r w:rsidRPr="008719E4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                                      В.Г. Франк</w:t>
            </w:r>
          </w:p>
        </w:tc>
      </w:tr>
    </w:tbl>
    <w:p w:rsidR="002D4EA5" w:rsidRPr="008719E4" w:rsidRDefault="002D4EA5" w:rsidP="00BF083D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  <w:sectPr w:rsidR="002D4EA5" w:rsidRPr="008719E4" w:rsidSect="008719E4">
          <w:headerReference w:type="default" r:id="rId10"/>
          <w:pgSz w:w="11906" w:h="16838"/>
          <w:pgMar w:top="907" w:right="567" w:bottom="907" w:left="1871" w:header="709" w:footer="709" w:gutter="0"/>
          <w:cols w:space="708"/>
          <w:titlePg/>
          <w:docGrid w:linePitch="360"/>
        </w:sectPr>
      </w:pPr>
    </w:p>
    <w:p w:rsidR="00367748" w:rsidRPr="005F37B8" w:rsidRDefault="00367748" w:rsidP="0047613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"/>
          <w:szCs w:val="2"/>
          <w:lang w:eastAsia="ru-RU"/>
        </w:rPr>
      </w:pPr>
    </w:p>
    <w:sectPr w:rsidR="00367748" w:rsidRPr="005F37B8" w:rsidSect="005F37B8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DD" w:rsidRDefault="006B0DDD" w:rsidP="003908BA">
      <w:pPr>
        <w:spacing w:after="0" w:line="240" w:lineRule="auto"/>
      </w:pPr>
      <w:r>
        <w:separator/>
      </w:r>
    </w:p>
  </w:endnote>
  <w:endnote w:type="continuationSeparator" w:id="0">
    <w:p w:rsidR="006B0DDD" w:rsidRDefault="006B0DDD" w:rsidP="003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DD" w:rsidRDefault="006B0DDD" w:rsidP="003908BA">
      <w:pPr>
        <w:spacing w:after="0" w:line="240" w:lineRule="auto"/>
      </w:pPr>
      <w:r>
        <w:separator/>
      </w:r>
    </w:p>
  </w:footnote>
  <w:footnote w:type="continuationSeparator" w:id="0">
    <w:p w:rsidR="006B0DDD" w:rsidRDefault="006B0DDD" w:rsidP="0039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E5" w:rsidRPr="00B33A65" w:rsidRDefault="004342E5" w:rsidP="00B33A65">
    <w:pPr>
      <w:pStyle w:val="a3"/>
      <w:jc w:val="right"/>
      <w:rPr>
        <w:rFonts w:ascii="Times New Roman" w:hAnsi="Times New Roman"/>
        <w:sz w:val="24"/>
        <w:szCs w:val="24"/>
      </w:rPr>
    </w:pPr>
    <w:r w:rsidRPr="00B33A65">
      <w:rPr>
        <w:rFonts w:ascii="Times New Roman" w:hAnsi="Times New Roman"/>
        <w:sz w:val="24"/>
        <w:szCs w:val="24"/>
      </w:rPr>
      <w:fldChar w:fldCharType="begin"/>
    </w:r>
    <w:r w:rsidRPr="00B33A65">
      <w:rPr>
        <w:rFonts w:ascii="Times New Roman" w:hAnsi="Times New Roman"/>
        <w:sz w:val="24"/>
        <w:szCs w:val="24"/>
      </w:rPr>
      <w:instrText>PAGE   \* MERGEFORMAT</w:instrText>
    </w:r>
    <w:r w:rsidRPr="00B33A65">
      <w:rPr>
        <w:rFonts w:ascii="Times New Roman" w:hAnsi="Times New Roman"/>
        <w:sz w:val="24"/>
        <w:szCs w:val="24"/>
      </w:rPr>
      <w:fldChar w:fldCharType="separate"/>
    </w:r>
    <w:r w:rsidR="008719E4">
      <w:rPr>
        <w:rFonts w:ascii="Times New Roman" w:hAnsi="Times New Roman"/>
        <w:noProof/>
        <w:sz w:val="24"/>
        <w:szCs w:val="24"/>
      </w:rPr>
      <w:t>2</w:t>
    </w:r>
    <w:r w:rsidRPr="00B33A65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0468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F5D27" w:rsidRPr="005F5D27" w:rsidRDefault="00D846A1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5F5D27">
          <w:rPr>
            <w:rFonts w:ascii="Times New Roman" w:hAnsi="Times New Roman"/>
            <w:sz w:val="24"/>
            <w:szCs w:val="24"/>
          </w:rPr>
          <w:fldChar w:fldCharType="begin"/>
        </w:r>
        <w:r w:rsidRPr="005F5D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5D27">
          <w:rPr>
            <w:rFonts w:ascii="Times New Roman" w:hAnsi="Times New Roman"/>
            <w:sz w:val="24"/>
            <w:szCs w:val="24"/>
          </w:rPr>
          <w:fldChar w:fldCharType="separate"/>
        </w:r>
        <w:r w:rsidR="005F37B8">
          <w:rPr>
            <w:rFonts w:ascii="Times New Roman" w:hAnsi="Times New Roman"/>
            <w:noProof/>
            <w:sz w:val="24"/>
            <w:szCs w:val="24"/>
          </w:rPr>
          <w:t>2</w:t>
        </w:r>
        <w:r w:rsidRPr="005F5D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5D27" w:rsidRDefault="00E63A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D4DEA"/>
    <w:multiLevelType w:val="hybridMultilevel"/>
    <w:tmpl w:val="AC664C26"/>
    <w:lvl w:ilvl="0" w:tplc="5BDEA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A"/>
    <w:rsid w:val="00001159"/>
    <w:rsid w:val="00003A6C"/>
    <w:rsid w:val="000063C5"/>
    <w:rsid w:val="00007230"/>
    <w:rsid w:val="00014384"/>
    <w:rsid w:val="0001726B"/>
    <w:rsid w:val="000174DA"/>
    <w:rsid w:val="00025179"/>
    <w:rsid w:val="0003043C"/>
    <w:rsid w:val="00036C3E"/>
    <w:rsid w:val="0004068A"/>
    <w:rsid w:val="00042290"/>
    <w:rsid w:val="00043FF6"/>
    <w:rsid w:val="00044B10"/>
    <w:rsid w:val="0004786B"/>
    <w:rsid w:val="00051BF3"/>
    <w:rsid w:val="00057BCA"/>
    <w:rsid w:val="000640D5"/>
    <w:rsid w:val="00070CAE"/>
    <w:rsid w:val="00077490"/>
    <w:rsid w:val="00081C6A"/>
    <w:rsid w:val="00082229"/>
    <w:rsid w:val="00083EDD"/>
    <w:rsid w:val="00085C5B"/>
    <w:rsid w:val="00091823"/>
    <w:rsid w:val="00095572"/>
    <w:rsid w:val="000963B8"/>
    <w:rsid w:val="000967DC"/>
    <w:rsid w:val="000A6898"/>
    <w:rsid w:val="000B0A79"/>
    <w:rsid w:val="000B0DB7"/>
    <w:rsid w:val="000B7192"/>
    <w:rsid w:val="000C05E1"/>
    <w:rsid w:val="000C21D1"/>
    <w:rsid w:val="000C2DB0"/>
    <w:rsid w:val="000D4820"/>
    <w:rsid w:val="000D4868"/>
    <w:rsid w:val="000E3101"/>
    <w:rsid w:val="000E44B1"/>
    <w:rsid w:val="000F16DA"/>
    <w:rsid w:val="000F22DC"/>
    <w:rsid w:val="000F2A44"/>
    <w:rsid w:val="000F4D75"/>
    <w:rsid w:val="00112ACC"/>
    <w:rsid w:val="00112D93"/>
    <w:rsid w:val="00114D40"/>
    <w:rsid w:val="00115C6F"/>
    <w:rsid w:val="00117C83"/>
    <w:rsid w:val="00120958"/>
    <w:rsid w:val="001250ED"/>
    <w:rsid w:val="001327AB"/>
    <w:rsid w:val="00133DE5"/>
    <w:rsid w:val="00134074"/>
    <w:rsid w:val="0013515A"/>
    <w:rsid w:val="00135F66"/>
    <w:rsid w:val="00137E53"/>
    <w:rsid w:val="00144CBD"/>
    <w:rsid w:val="00145EB7"/>
    <w:rsid w:val="00147C59"/>
    <w:rsid w:val="0015044D"/>
    <w:rsid w:val="00157CF7"/>
    <w:rsid w:val="001634A1"/>
    <w:rsid w:val="00166A8D"/>
    <w:rsid w:val="001675AF"/>
    <w:rsid w:val="00172786"/>
    <w:rsid w:val="001743C2"/>
    <w:rsid w:val="00175E1B"/>
    <w:rsid w:val="001835DD"/>
    <w:rsid w:val="001858C6"/>
    <w:rsid w:val="00194657"/>
    <w:rsid w:val="00195273"/>
    <w:rsid w:val="001A204B"/>
    <w:rsid w:val="001A4CBF"/>
    <w:rsid w:val="001A7043"/>
    <w:rsid w:val="001B3DC5"/>
    <w:rsid w:val="001C7D4A"/>
    <w:rsid w:val="001D6619"/>
    <w:rsid w:val="001D67D2"/>
    <w:rsid w:val="001E74DC"/>
    <w:rsid w:val="001F0226"/>
    <w:rsid w:val="001F38CB"/>
    <w:rsid w:val="00201E74"/>
    <w:rsid w:val="00205098"/>
    <w:rsid w:val="0020559E"/>
    <w:rsid w:val="00207D4C"/>
    <w:rsid w:val="00210247"/>
    <w:rsid w:val="0022476F"/>
    <w:rsid w:val="00225A84"/>
    <w:rsid w:val="00233628"/>
    <w:rsid w:val="002376D6"/>
    <w:rsid w:val="00244744"/>
    <w:rsid w:val="00246D68"/>
    <w:rsid w:val="00251764"/>
    <w:rsid w:val="00252187"/>
    <w:rsid w:val="00254AFB"/>
    <w:rsid w:val="002561DB"/>
    <w:rsid w:val="00256688"/>
    <w:rsid w:val="00267BFA"/>
    <w:rsid w:val="00272611"/>
    <w:rsid w:val="00273DE9"/>
    <w:rsid w:val="0028054C"/>
    <w:rsid w:val="002818EF"/>
    <w:rsid w:val="002824B6"/>
    <w:rsid w:val="00284BFE"/>
    <w:rsid w:val="00286A9C"/>
    <w:rsid w:val="002941AF"/>
    <w:rsid w:val="002B164E"/>
    <w:rsid w:val="002C1D0A"/>
    <w:rsid w:val="002D0B01"/>
    <w:rsid w:val="002D1D2B"/>
    <w:rsid w:val="002D4EA5"/>
    <w:rsid w:val="002D57BC"/>
    <w:rsid w:val="002E06D9"/>
    <w:rsid w:val="002E13F6"/>
    <w:rsid w:val="002E74C5"/>
    <w:rsid w:val="002F0870"/>
    <w:rsid w:val="002F1431"/>
    <w:rsid w:val="002F6B49"/>
    <w:rsid w:val="00302F12"/>
    <w:rsid w:val="00311E17"/>
    <w:rsid w:val="00314756"/>
    <w:rsid w:val="00316991"/>
    <w:rsid w:val="0031765F"/>
    <w:rsid w:val="00317711"/>
    <w:rsid w:val="00321FA5"/>
    <w:rsid w:val="0032589D"/>
    <w:rsid w:val="00325F87"/>
    <w:rsid w:val="0033563D"/>
    <w:rsid w:val="00337DE2"/>
    <w:rsid w:val="003410FA"/>
    <w:rsid w:val="003412B7"/>
    <w:rsid w:val="0034306E"/>
    <w:rsid w:val="003524CF"/>
    <w:rsid w:val="00352A7D"/>
    <w:rsid w:val="003605E8"/>
    <w:rsid w:val="0036099E"/>
    <w:rsid w:val="00367748"/>
    <w:rsid w:val="0037249A"/>
    <w:rsid w:val="00372983"/>
    <w:rsid w:val="00373FEA"/>
    <w:rsid w:val="00380B37"/>
    <w:rsid w:val="003908BA"/>
    <w:rsid w:val="003A468E"/>
    <w:rsid w:val="003A5A06"/>
    <w:rsid w:val="003A6FEA"/>
    <w:rsid w:val="003B0A7A"/>
    <w:rsid w:val="003B1824"/>
    <w:rsid w:val="003B18C8"/>
    <w:rsid w:val="003D09DF"/>
    <w:rsid w:val="003D6CF7"/>
    <w:rsid w:val="003F1057"/>
    <w:rsid w:val="003F16CD"/>
    <w:rsid w:val="003F33E4"/>
    <w:rsid w:val="003F525F"/>
    <w:rsid w:val="00400A0C"/>
    <w:rsid w:val="004034EB"/>
    <w:rsid w:val="004069BC"/>
    <w:rsid w:val="00407FAA"/>
    <w:rsid w:val="00412D8A"/>
    <w:rsid w:val="00420F6F"/>
    <w:rsid w:val="00424891"/>
    <w:rsid w:val="00425887"/>
    <w:rsid w:val="00430FF4"/>
    <w:rsid w:val="00431610"/>
    <w:rsid w:val="004342E5"/>
    <w:rsid w:val="0044260D"/>
    <w:rsid w:val="00446A6A"/>
    <w:rsid w:val="00451082"/>
    <w:rsid w:val="004629FD"/>
    <w:rsid w:val="004642C7"/>
    <w:rsid w:val="00467275"/>
    <w:rsid w:val="00467E04"/>
    <w:rsid w:val="004700B6"/>
    <w:rsid w:val="004719CA"/>
    <w:rsid w:val="0047613D"/>
    <w:rsid w:val="00484CE1"/>
    <w:rsid w:val="004941E5"/>
    <w:rsid w:val="004A0973"/>
    <w:rsid w:val="004A1E77"/>
    <w:rsid w:val="004A36E7"/>
    <w:rsid w:val="004A5662"/>
    <w:rsid w:val="004C1FC1"/>
    <w:rsid w:val="004C34AC"/>
    <w:rsid w:val="004C4D2C"/>
    <w:rsid w:val="004C4F87"/>
    <w:rsid w:val="004D0359"/>
    <w:rsid w:val="004D052B"/>
    <w:rsid w:val="004D0DF6"/>
    <w:rsid w:val="004D1D97"/>
    <w:rsid w:val="004D32D3"/>
    <w:rsid w:val="004D4544"/>
    <w:rsid w:val="004E2B50"/>
    <w:rsid w:val="004E3B62"/>
    <w:rsid w:val="004E52C9"/>
    <w:rsid w:val="004F0BF8"/>
    <w:rsid w:val="004F113B"/>
    <w:rsid w:val="004F48DB"/>
    <w:rsid w:val="004F4B24"/>
    <w:rsid w:val="004F4C41"/>
    <w:rsid w:val="004F5066"/>
    <w:rsid w:val="004F537A"/>
    <w:rsid w:val="0050169A"/>
    <w:rsid w:val="00502DCE"/>
    <w:rsid w:val="00505F5B"/>
    <w:rsid w:val="00506AE4"/>
    <w:rsid w:val="005072F2"/>
    <w:rsid w:val="0051061A"/>
    <w:rsid w:val="00521552"/>
    <w:rsid w:val="00522B62"/>
    <w:rsid w:val="005243DD"/>
    <w:rsid w:val="0052775D"/>
    <w:rsid w:val="00527EFA"/>
    <w:rsid w:val="0053756C"/>
    <w:rsid w:val="005507A0"/>
    <w:rsid w:val="0057031C"/>
    <w:rsid w:val="0057068A"/>
    <w:rsid w:val="00570BA4"/>
    <w:rsid w:val="00570F28"/>
    <w:rsid w:val="00573777"/>
    <w:rsid w:val="00576B93"/>
    <w:rsid w:val="00584502"/>
    <w:rsid w:val="00595E44"/>
    <w:rsid w:val="005A2D4D"/>
    <w:rsid w:val="005A3845"/>
    <w:rsid w:val="005A73F4"/>
    <w:rsid w:val="005B2E39"/>
    <w:rsid w:val="005D13B2"/>
    <w:rsid w:val="005D7457"/>
    <w:rsid w:val="005D78C7"/>
    <w:rsid w:val="005E1943"/>
    <w:rsid w:val="005E2602"/>
    <w:rsid w:val="005E38AA"/>
    <w:rsid w:val="005E72BC"/>
    <w:rsid w:val="005F37B8"/>
    <w:rsid w:val="005F6145"/>
    <w:rsid w:val="00602444"/>
    <w:rsid w:val="006026AC"/>
    <w:rsid w:val="00603D87"/>
    <w:rsid w:val="00607C43"/>
    <w:rsid w:val="00611E58"/>
    <w:rsid w:val="006139F8"/>
    <w:rsid w:val="006153FE"/>
    <w:rsid w:val="006154D1"/>
    <w:rsid w:val="00626802"/>
    <w:rsid w:val="006326CD"/>
    <w:rsid w:val="006345DB"/>
    <w:rsid w:val="00641F6C"/>
    <w:rsid w:val="00643D69"/>
    <w:rsid w:val="00644F53"/>
    <w:rsid w:val="00646E01"/>
    <w:rsid w:val="00647820"/>
    <w:rsid w:val="00652E32"/>
    <w:rsid w:val="00666B6B"/>
    <w:rsid w:val="00673816"/>
    <w:rsid w:val="00682DF9"/>
    <w:rsid w:val="006839BC"/>
    <w:rsid w:val="00683D78"/>
    <w:rsid w:val="00684A44"/>
    <w:rsid w:val="006867BF"/>
    <w:rsid w:val="00691377"/>
    <w:rsid w:val="00692FEE"/>
    <w:rsid w:val="006945DC"/>
    <w:rsid w:val="006946A7"/>
    <w:rsid w:val="006A0319"/>
    <w:rsid w:val="006B0DDD"/>
    <w:rsid w:val="006B3F49"/>
    <w:rsid w:val="006C1462"/>
    <w:rsid w:val="006C332C"/>
    <w:rsid w:val="006C792C"/>
    <w:rsid w:val="006D13D8"/>
    <w:rsid w:val="006D1632"/>
    <w:rsid w:val="006D1C9E"/>
    <w:rsid w:val="006D2469"/>
    <w:rsid w:val="006D3E24"/>
    <w:rsid w:val="006D3F64"/>
    <w:rsid w:val="006E0932"/>
    <w:rsid w:val="006E0CF4"/>
    <w:rsid w:val="006E1AEA"/>
    <w:rsid w:val="006E6AA4"/>
    <w:rsid w:val="006F4D03"/>
    <w:rsid w:val="006F512A"/>
    <w:rsid w:val="006F7B08"/>
    <w:rsid w:val="00702674"/>
    <w:rsid w:val="00717A42"/>
    <w:rsid w:val="00722508"/>
    <w:rsid w:val="00723720"/>
    <w:rsid w:val="00726587"/>
    <w:rsid w:val="00732BE9"/>
    <w:rsid w:val="00733BD9"/>
    <w:rsid w:val="00734680"/>
    <w:rsid w:val="007434DF"/>
    <w:rsid w:val="00744A70"/>
    <w:rsid w:val="007459D5"/>
    <w:rsid w:val="007463F3"/>
    <w:rsid w:val="007521E4"/>
    <w:rsid w:val="00756330"/>
    <w:rsid w:val="007563A9"/>
    <w:rsid w:val="00762F3E"/>
    <w:rsid w:val="00776525"/>
    <w:rsid w:val="00776D5F"/>
    <w:rsid w:val="00784DB9"/>
    <w:rsid w:val="00786C86"/>
    <w:rsid w:val="00795EE7"/>
    <w:rsid w:val="0079692D"/>
    <w:rsid w:val="007A78AF"/>
    <w:rsid w:val="007B4B23"/>
    <w:rsid w:val="007C0640"/>
    <w:rsid w:val="007C1C37"/>
    <w:rsid w:val="007C3FE7"/>
    <w:rsid w:val="007C6B3D"/>
    <w:rsid w:val="007D03EA"/>
    <w:rsid w:val="007D2714"/>
    <w:rsid w:val="007D5643"/>
    <w:rsid w:val="007D5764"/>
    <w:rsid w:val="007E551B"/>
    <w:rsid w:val="007E62FF"/>
    <w:rsid w:val="007E6737"/>
    <w:rsid w:val="007E72D9"/>
    <w:rsid w:val="007F1ED0"/>
    <w:rsid w:val="007F4232"/>
    <w:rsid w:val="007F4F08"/>
    <w:rsid w:val="007F5663"/>
    <w:rsid w:val="007F6538"/>
    <w:rsid w:val="007F737B"/>
    <w:rsid w:val="00804EAD"/>
    <w:rsid w:val="00805AE3"/>
    <w:rsid w:val="00807750"/>
    <w:rsid w:val="00807CEF"/>
    <w:rsid w:val="00813A28"/>
    <w:rsid w:val="00815ADB"/>
    <w:rsid w:val="008176D9"/>
    <w:rsid w:val="00820E49"/>
    <w:rsid w:val="00825B08"/>
    <w:rsid w:val="00825BF2"/>
    <w:rsid w:val="00826E85"/>
    <w:rsid w:val="00827574"/>
    <w:rsid w:val="00834FB9"/>
    <w:rsid w:val="00836F24"/>
    <w:rsid w:val="00843F72"/>
    <w:rsid w:val="00844443"/>
    <w:rsid w:val="008451EF"/>
    <w:rsid w:val="00845A98"/>
    <w:rsid w:val="00846D06"/>
    <w:rsid w:val="008522C3"/>
    <w:rsid w:val="00860BC4"/>
    <w:rsid w:val="0086684A"/>
    <w:rsid w:val="008703CA"/>
    <w:rsid w:val="008719E4"/>
    <w:rsid w:val="00885A86"/>
    <w:rsid w:val="0088798D"/>
    <w:rsid w:val="00890ABA"/>
    <w:rsid w:val="00897BD6"/>
    <w:rsid w:val="008A2370"/>
    <w:rsid w:val="008A26A6"/>
    <w:rsid w:val="008A4C9E"/>
    <w:rsid w:val="008B0C24"/>
    <w:rsid w:val="008B3084"/>
    <w:rsid w:val="008B33B3"/>
    <w:rsid w:val="008B4D39"/>
    <w:rsid w:val="008B772C"/>
    <w:rsid w:val="008C0AE7"/>
    <w:rsid w:val="008C3629"/>
    <w:rsid w:val="008D2FCE"/>
    <w:rsid w:val="008D33C2"/>
    <w:rsid w:val="008D3BCA"/>
    <w:rsid w:val="008E6449"/>
    <w:rsid w:val="008E74DD"/>
    <w:rsid w:val="0090443F"/>
    <w:rsid w:val="00907C1B"/>
    <w:rsid w:val="00912700"/>
    <w:rsid w:val="00922FD3"/>
    <w:rsid w:val="009276AA"/>
    <w:rsid w:val="00931F5D"/>
    <w:rsid w:val="00932744"/>
    <w:rsid w:val="009335BA"/>
    <w:rsid w:val="00933C48"/>
    <w:rsid w:val="00934D0B"/>
    <w:rsid w:val="00935AF2"/>
    <w:rsid w:val="009373D3"/>
    <w:rsid w:val="00955061"/>
    <w:rsid w:val="00956F50"/>
    <w:rsid w:val="0095751D"/>
    <w:rsid w:val="00970622"/>
    <w:rsid w:val="009722E5"/>
    <w:rsid w:val="00972A52"/>
    <w:rsid w:val="00984550"/>
    <w:rsid w:val="0099317E"/>
    <w:rsid w:val="00993236"/>
    <w:rsid w:val="00993D31"/>
    <w:rsid w:val="009B4DEA"/>
    <w:rsid w:val="009C3273"/>
    <w:rsid w:val="009E167B"/>
    <w:rsid w:val="009E233E"/>
    <w:rsid w:val="009E2703"/>
    <w:rsid w:val="009E4443"/>
    <w:rsid w:val="009F3A73"/>
    <w:rsid w:val="009F69E3"/>
    <w:rsid w:val="00A0214F"/>
    <w:rsid w:val="00A0249D"/>
    <w:rsid w:val="00A03470"/>
    <w:rsid w:val="00A10DC0"/>
    <w:rsid w:val="00A11F16"/>
    <w:rsid w:val="00A2044B"/>
    <w:rsid w:val="00A30529"/>
    <w:rsid w:val="00A32AF7"/>
    <w:rsid w:val="00A50F5F"/>
    <w:rsid w:val="00A608A8"/>
    <w:rsid w:val="00A60F35"/>
    <w:rsid w:val="00A660C6"/>
    <w:rsid w:val="00A66424"/>
    <w:rsid w:val="00A700A3"/>
    <w:rsid w:val="00A74898"/>
    <w:rsid w:val="00A8343C"/>
    <w:rsid w:val="00A95E2D"/>
    <w:rsid w:val="00A973D8"/>
    <w:rsid w:val="00AA3C17"/>
    <w:rsid w:val="00AA4B1E"/>
    <w:rsid w:val="00AA5668"/>
    <w:rsid w:val="00AA7C8C"/>
    <w:rsid w:val="00AB0AC1"/>
    <w:rsid w:val="00AB140A"/>
    <w:rsid w:val="00AB2067"/>
    <w:rsid w:val="00AB5A6A"/>
    <w:rsid w:val="00AC14A5"/>
    <w:rsid w:val="00AC4F0C"/>
    <w:rsid w:val="00AD07D1"/>
    <w:rsid w:val="00AD186A"/>
    <w:rsid w:val="00AD2B35"/>
    <w:rsid w:val="00AD4821"/>
    <w:rsid w:val="00AD64B1"/>
    <w:rsid w:val="00AE15CE"/>
    <w:rsid w:val="00AE24BE"/>
    <w:rsid w:val="00AE3828"/>
    <w:rsid w:val="00AE5B2D"/>
    <w:rsid w:val="00AE76E8"/>
    <w:rsid w:val="00AE7A80"/>
    <w:rsid w:val="00AF23E4"/>
    <w:rsid w:val="00AF25F5"/>
    <w:rsid w:val="00AF3836"/>
    <w:rsid w:val="00AF6A2A"/>
    <w:rsid w:val="00AF7987"/>
    <w:rsid w:val="00B016DD"/>
    <w:rsid w:val="00B0346F"/>
    <w:rsid w:val="00B04D61"/>
    <w:rsid w:val="00B30CD4"/>
    <w:rsid w:val="00B335DA"/>
    <w:rsid w:val="00B33A65"/>
    <w:rsid w:val="00B34613"/>
    <w:rsid w:val="00B37F3F"/>
    <w:rsid w:val="00B40025"/>
    <w:rsid w:val="00B413F3"/>
    <w:rsid w:val="00B457B0"/>
    <w:rsid w:val="00B4781B"/>
    <w:rsid w:val="00B560F7"/>
    <w:rsid w:val="00B57747"/>
    <w:rsid w:val="00B71D06"/>
    <w:rsid w:val="00B73C05"/>
    <w:rsid w:val="00B74F1C"/>
    <w:rsid w:val="00B75A1B"/>
    <w:rsid w:val="00B760EE"/>
    <w:rsid w:val="00B81C7F"/>
    <w:rsid w:val="00B826F9"/>
    <w:rsid w:val="00B87D29"/>
    <w:rsid w:val="00B90892"/>
    <w:rsid w:val="00B9151C"/>
    <w:rsid w:val="00BA1418"/>
    <w:rsid w:val="00BA5833"/>
    <w:rsid w:val="00BB007D"/>
    <w:rsid w:val="00BB0A05"/>
    <w:rsid w:val="00BB621A"/>
    <w:rsid w:val="00BB7BA7"/>
    <w:rsid w:val="00BC6776"/>
    <w:rsid w:val="00BD0451"/>
    <w:rsid w:val="00BD4C64"/>
    <w:rsid w:val="00BF083D"/>
    <w:rsid w:val="00BF2B2D"/>
    <w:rsid w:val="00BF5A60"/>
    <w:rsid w:val="00BF754D"/>
    <w:rsid w:val="00C01909"/>
    <w:rsid w:val="00C021EC"/>
    <w:rsid w:val="00C02F7B"/>
    <w:rsid w:val="00C03142"/>
    <w:rsid w:val="00C10C00"/>
    <w:rsid w:val="00C25313"/>
    <w:rsid w:val="00C32F3C"/>
    <w:rsid w:val="00C35B7C"/>
    <w:rsid w:val="00C40EE1"/>
    <w:rsid w:val="00C47F2D"/>
    <w:rsid w:val="00C51CE7"/>
    <w:rsid w:val="00C52F94"/>
    <w:rsid w:val="00C54757"/>
    <w:rsid w:val="00C56674"/>
    <w:rsid w:val="00C61FA2"/>
    <w:rsid w:val="00C626AB"/>
    <w:rsid w:val="00C7001F"/>
    <w:rsid w:val="00C715E7"/>
    <w:rsid w:val="00C77C16"/>
    <w:rsid w:val="00C8108A"/>
    <w:rsid w:val="00C918F2"/>
    <w:rsid w:val="00C92963"/>
    <w:rsid w:val="00CA43AC"/>
    <w:rsid w:val="00CA555F"/>
    <w:rsid w:val="00CA6B7E"/>
    <w:rsid w:val="00CA7F96"/>
    <w:rsid w:val="00CB3019"/>
    <w:rsid w:val="00CC0772"/>
    <w:rsid w:val="00CD39C5"/>
    <w:rsid w:val="00CD647E"/>
    <w:rsid w:val="00CD7128"/>
    <w:rsid w:val="00CE121B"/>
    <w:rsid w:val="00CE1E0A"/>
    <w:rsid w:val="00CE1E6A"/>
    <w:rsid w:val="00CE226D"/>
    <w:rsid w:val="00CF003A"/>
    <w:rsid w:val="00D03A2E"/>
    <w:rsid w:val="00D05F54"/>
    <w:rsid w:val="00D06282"/>
    <w:rsid w:val="00D10CBC"/>
    <w:rsid w:val="00D11E1C"/>
    <w:rsid w:val="00D22445"/>
    <w:rsid w:val="00D23C8D"/>
    <w:rsid w:val="00D24818"/>
    <w:rsid w:val="00D3154E"/>
    <w:rsid w:val="00D348AA"/>
    <w:rsid w:val="00D37A8D"/>
    <w:rsid w:val="00D45373"/>
    <w:rsid w:val="00D476E0"/>
    <w:rsid w:val="00D61F91"/>
    <w:rsid w:val="00D62882"/>
    <w:rsid w:val="00D64937"/>
    <w:rsid w:val="00D6744A"/>
    <w:rsid w:val="00D72D8A"/>
    <w:rsid w:val="00D73844"/>
    <w:rsid w:val="00D73B63"/>
    <w:rsid w:val="00D75D3A"/>
    <w:rsid w:val="00D82FB7"/>
    <w:rsid w:val="00D846A1"/>
    <w:rsid w:val="00D85E2E"/>
    <w:rsid w:val="00DA0A6E"/>
    <w:rsid w:val="00DA10DA"/>
    <w:rsid w:val="00DA61D2"/>
    <w:rsid w:val="00DB6E4E"/>
    <w:rsid w:val="00DC78FD"/>
    <w:rsid w:val="00DD24C4"/>
    <w:rsid w:val="00DD3183"/>
    <w:rsid w:val="00DD5AB1"/>
    <w:rsid w:val="00DD631F"/>
    <w:rsid w:val="00DE7DD6"/>
    <w:rsid w:val="00DF07AC"/>
    <w:rsid w:val="00DF163B"/>
    <w:rsid w:val="00DF1649"/>
    <w:rsid w:val="00DF2B14"/>
    <w:rsid w:val="00DF36F5"/>
    <w:rsid w:val="00E06792"/>
    <w:rsid w:val="00E069D8"/>
    <w:rsid w:val="00E124A4"/>
    <w:rsid w:val="00E21C2E"/>
    <w:rsid w:val="00E23C98"/>
    <w:rsid w:val="00E242F8"/>
    <w:rsid w:val="00E24E85"/>
    <w:rsid w:val="00E2596C"/>
    <w:rsid w:val="00E3331A"/>
    <w:rsid w:val="00E4006C"/>
    <w:rsid w:val="00E41C13"/>
    <w:rsid w:val="00E5038D"/>
    <w:rsid w:val="00E51636"/>
    <w:rsid w:val="00E60837"/>
    <w:rsid w:val="00E63A29"/>
    <w:rsid w:val="00E647FD"/>
    <w:rsid w:val="00E67840"/>
    <w:rsid w:val="00E70709"/>
    <w:rsid w:val="00E70FB2"/>
    <w:rsid w:val="00E74BED"/>
    <w:rsid w:val="00E77C99"/>
    <w:rsid w:val="00E81A9C"/>
    <w:rsid w:val="00E82FA1"/>
    <w:rsid w:val="00E84482"/>
    <w:rsid w:val="00E84940"/>
    <w:rsid w:val="00E90F69"/>
    <w:rsid w:val="00E93E9E"/>
    <w:rsid w:val="00E96261"/>
    <w:rsid w:val="00EA34FE"/>
    <w:rsid w:val="00EA6F22"/>
    <w:rsid w:val="00EB3FE4"/>
    <w:rsid w:val="00EB5943"/>
    <w:rsid w:val="00EB6D20"/>
    <w:rsid w:val="00EC1356"/>
    <w:rsid w:val="00EC6ED5"/>
    <w:rsid w:val="00EE036C"/>
    <w:rsid w:val="00EE121E"/>
    <w:rsid w:val="00EE48B1"/>
    <w:rsid w:val="00EE4BD6"/>
    <w:rsid w:val="00EF2B1F"/>
    <w:rsid w:val="00EF5758"/>
    <w:rsid w:val="00EF76E8"/>
    <w:rsid w:val="00F001D8"/>
    <w:rsid w:val="00F03F1F"/>
    <w:rsid w:val="00F04F78"/>
    <w:rsid w:val="00F06A68"/>
    <w:rsid w:val="00F10124"/>
    <w:rsid w:val="00F11EEF"/>
    <w:rsid w:val="00F132BF"/>
    <w:rsid w:val="00F1429F"/>
    <w:rsid w:val="00F17350"/>
    <w:rsid w:val="00F17D37"/>
    <w:rsid w:val="00F22B4D"/>
    <w:rsid w:val="00F249D4"/>
    <w:rsid w:val="00F30C07"/>
    <w:rsid w:val="00F32CDC"/>
    <w:rsid w:val="00F334D1"/>
    <w:rsid w:val="00F3507D"/>
    <w:rsid w:val="00F40FE1"/>
    <w:rsid w:val="00F42376"/>
    <w:rsid w:val="00F467D2"/>
    <w:rsid w:val="00F565ED"/>
    <w:rsid w:val="00F6126C"/>
    <w:rsid w:val="00F615B6"/>
    <w:rsid w:val="00F65DFA"/>
    <w:rsid w:val="00F719AA"/>
    <w:rsid w:val="00F73525"/>
    <w:rsid w:val="00F745B9"/>
    <w:rsid w:val="00F75B30"/>
    <w:rsid w:val="00F8146F"/>
    <w:rsid w:val="00F92795"/>
    <w:rsid w:val="00FA6527"/>
    <w:rsid w:val="00FB7A38"/>
    <w:rsid w:val="00FD3821"/>
    <w:rsid w:val="00FD684D"/>
    <w:rsid w:val="00FD6C15"/>
    <w:rsid w:val="00FD7EA0"/>
    <w:rsid w:val="00FE1372"/>
    <w:rsid w:val="00FE7AC6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8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908B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0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908B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9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BA"/>
  </w:style>
  <w:style w:type="paragraph" w:styleId="a5">
    <w:name w:val="footer"/>
    <w:basedOn w:val="a"/>
    <w:link w:val="a6"/>
    <w:uiPriority w:val="99"/>
    <w:unhideWhenUsed/>
    <w:rsid w:val="0039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BA"/>
  </w:style>
  <w:style w:type="table" w:styleId="a7">
    <w:name w:val="Table Grid"/>
    <w:basedOn w:val="a1"/>
    <w:uiPriority w:val="59"/>
    <w:rsid w:val="00B0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F405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link w:val="a8"/>
    <w:rsid w:val="00FF405D"/>
    <w:rPr>
      <w:rFonts w:ascii="Times New Roman" w:eastAsia="Times New Roman" w:hAnsi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1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F16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8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908B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0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908B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9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BA"/>
  </w:style>
  <w:style w:type="paragraph" w:styleId="a5">
    <w:name w:val="footer"/>
    <w:basedOn w:val="a"/>
    <w:link w:val="a6"/>
    <w:uiPriority w:val="99"/>
    <w:unhideWhenUsed/>
    <w:rsid w:val="0039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BA"/>
  </w:style>
  <w:style w:type="table" w:styleId="a7">
    <w:name w:val="Table Grid"/>
    <w:basedOn w:val="a1"/>
    <w:uiPriority w:val="59"/>
    <w:rsid w:val="00B0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F405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link w:val="a8"/>
    <w:rsid w:val="00FF405D"/>
    <w:rPr>
      <w:rFonts w:ascii="Times New Roman" w:eastAsia="Times New Roman" w:hAnsi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1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F16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2B73-642A-420B-B337-EDFBBDD8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Евгений С. Полосин</cp:lastModifiedBy>
  <cp:revision>2</cp:revision>
  <cp:lastPrinted>2022-07-25T07:12:00Z</cp:lastPrinted>
  <dcterms:created xsi:type="dcterms:W3CDTF">2022-08-08T04:07:00Z</dcterms:created>
  <dcterms:modified xsi:type="dcterms:W3CDTF">2022-08-08T04:07:00Z</dcterms:modified>
</cp:coreProperties>
</file>